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8116E" w14:textId="77777777" w:rsidR="0044750E" w:rsidRPr="001833EF" w:rsidRDefault="00AD6902" w:rsidP="0044750E">
      <w:pPr>
        <w:widowControl/>
        <w:spacing w:afterLines="50" w:after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1E500A" wp14:editId="0EF1850C">
                <wp:simplePos x="0" y="0"/>
                <wp:positionH relativeFrom="margin">
                  <wp:posOffset>-13326</wp:posOffset>
                </wp:positionH>
                <wp:positionV relativeFrom="page">
                  <wp:posOffset>1214651</wp:posOffset>
                </wp:positionV>
                <wp:extent cx="2019869" cy="538480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869" cy="538480"/>
                          <a:chOff x="0" y="0"/>
                          <a:chExt cx="2019911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348018" y="0"/>
                            <a:ext cx="167189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AF688" w14:textId="77777777" w:rsidR="009C65C5" w:rsidRPr="00E45CA2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45CA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</w:t>
                              </w:r>
                              <w:r w:rsidR="00AD6902" w:rsidRPr="00E45CA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史動畫</w:t>
                              </w:r>
                              <w:r w:rsidRPr="00E45CA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38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1E500A" id="群組 2" o:spid="_x0000_s1026" style="position:absolute;margin-left:-1.05pt;margin-top:95.65pt;width:159.05pt;height:42.4pt;z-index:251663360;mso-position-horizontal-relative:margin;mso-position-vertical-relative:page;mso-width-relative:margin" coordsize="20199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jt+EAAAD/dFJOU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">
                <v:rect id="矩形 6" o:spid="_x0000_s1027" style="position:absolute;left:3480;width:1671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615AF688" w14:textId="77777777" w:rsidR="009C65C5" w:rsidRPr="00E45CA2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45CA2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</w:t>
                        </w:r>
                        <w:r w:rsidR="00AD6902" w:rsidRPr="00E45CA2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史動畫</w:t>
                        </w:r>
                        <w:r w:rsidRPr="00E45CA2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style="position:absolute;top:682;width:327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">
                  <v:imagedata r:id="rId8" o:title=""/>
                </v:shape>
                <w10:wrap anchorx="margin" anchory="page"/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0DE18294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1F5B2489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06955B2A" w14:textId="3837A71D" w:rsidR="00AD6902" w:rsidRDefault="00AD6902" w:rsidP="00AD6902">
      <w:pPr>
        <w:spacing w:line="460" w:lineRule="exact"/>
        <w:jc w:val="center"/>
        <w:rPr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4A447C">
        <w:rPr>
          <w:rFonts w:ascii="Times New Roman" w:eastAsia="新細明體" w:hAnsi="Times New Roman" w:cs="Times New Roman" w:hint="eastAsia"/>
          <w:b/>
          <w:bCs/>
          <w:lang w:eastAsia="zh-HK"/>
        </w:rPr>
        <w:t>八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4A447C">
        <w:rPr>
          <w:rFonts w:hint="eastAsia"/>
          <w:b/>
          <w:bCs/>
        </w:rPr>
        <w:t>中華民國的建立及面對的困難</w:t>
      </w:r>
    </w:p>
    <w:p w14:paraId="2AD700FF" w14:textId="0F01F41D" w:rsidR="00AD6902" w:rsidRPr="00AD6902" w:rsidRDefault="00AD6902" w:rsidP="00AD6902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9E91C" wp14:editId="5FC0C983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41488F" w14:textId="138AFB1B" w:rsidR="00AD6902" w:rsidRPr="00BB0122" w:rsidRDefault="004A447C" w:rsidP="00AD690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武昌起義</w:t>
                            </w:r>
                          </w:p>
                          <w:p w14:paraId="4B895DCE" w14:textId="77777777" w:rsidR="00AD6902" w:rsidRPr="00C2042A" w:rsidRDefault="00AD6902" w:rsidP="00AD690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9E91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14:paraId="0841488F" w14:textId="138AFB1B" w:rsidR="00AD6902" w:rsidRPr="00BB0122" w:rsidRDefault="004A447C" w:rsidP="00AD6902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武昌起義</w:t>
                      </w:r>
                    </w:p>
                    <w:p w14:paraId="4B895DCE" w14:textId="77777777" w:rsidR="00AD6902" w:rsidRPr="00C2042A" w:rsidRDefault="00AD6902" w:rsidP="00AD6902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EEC">
        <w:rPr>
          <w:rFonts w:ascii="Times New Roman" w:eastAsia="新細明體" w:hAnsi="Times New Roman" w:cs="Times New Roman"/>
          <w:b/>
          <w:bCs/>
        </w:rPr>
        <w:t>第</w:t>
      </w:r>
      <w:r>
        <w:rPr>
          <w:rFonts w:ascii="Times New Roman" w:eastAsia="新細明體" w:hAnsi="Times New Roman" w:cs="Times New Roman" w:hint="eastAsia"/>
          <w:b/>
          <w:bCs/>
        </w:rPr>
        <w:t>1</w:t>
      </w:r>
      <w:r w:rsidRPr="00BE5EEC">
        <w:rPr>
          <w:rFonts w:ascii="Times New Roman" w:eastAsia="新細明體" w:hAnsi="Times New Roman" w:cs="Times New Roman"/>
          <w:b/>
          <w:bCs/>
        </w:rPr>
        <w:t>節</w:t>
      </w:r>
      <w:r w:rsidRPr="00BE5EEC">
        <w:rPr>
          <w:rFonts w:ascii="Times New Roman" w:eastAsia="新細明體" w:hAnsi="Times New Roman" w:cs="Times New Roman"/>
          <w:b/>
          <w:bCs/>
        </w:rPr>
        <w:tab/>
      </w:r>
      <w:r w:rsidR="004A447C">
        <w:rPr>
          <w:rFonts w:eastAsia="新細明體" w:hint="eastAsia"/>
          <w:b/>
          <w:bCs/>
        </w:rPr>
        <w:t>晚清革命運動與辛亥革命</w:t>
      </w:r>
    </w:p>
    <w:p w14:paraId="154E0CF5" w14:textId="77777777" w:rsidR="00AD6902" w:rsidRDefault="00AD6902" w:rsidP="00AD6902">
      <w:pPr>
        <w:widowControl/>
      </w:pPr>
    </w:p>
    <w:p w14:paraId="6E53D011" w14:textId="77777777" w:rsidR="00AD6902" w:rsidRDefault="00AD6902" w:rsidP="00AD6902">
      <w:pPr>
        <w:rPr>
          <w:rFonts w:ascii="Times New Roman" w:hAnsi="Times New Roman" w:cs="Times New Roman"/>
        </w:rPr>
      </w:pPr>
      <w:bookmarkStart w:id="0" w:name="_Hlk30068283"/>
    </w:p>
    <w:bookmarkEnd w:id="0"/>
    <w:p w14:paraId="20621DCE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</w:t>
      </w:r>
      <w:r w:rsidR="00AD6902">
        <w:rPr>
          <w:rFonts w:ascii="Times New Roman" w:hAnsi="Times New Roman" w:cs="Times New Roman" w:hint="eastAsia"/>
        </w:rPr>
        <w:t>動畫</w:t>
      </w:r>
      <w:r>
        <w:rPr>
          <w:rFonts w:ascii="Times New Roman" w:hAnsi="Times New Roman" w:cs="Times New Roman" w:hint="eastAsia"/>
        </w:rPr>
        <w:t>後，試回答以下問題。</w:t>
      </w:r>
    </w:p>
    <w:p w14:paraId="6F1E249A" w14:textId="77777777" w:rsidR="00C96750" w:rsidRDefault="00C96750" w:rsidP="009C65C5"/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3"/>
        <w:gridCol w:w="843"/>
      </w:tblGrid>
      <w:tr w:rsidR="00480E5A" w14:paraId="4C690B69" w14:textId="77777777" w:rsidTr="00420981">
        <w:trPr>
          <w:trHeight w:val="1408"/>
        </w:trPr>
        <w:tc>
          <w:tcPr>
            <w:tcW w:w="541" w:type="dxa"/>
          </w:tcPr>
          <w:p w14:paraId="3EF568E4" w14:textId="6BD708F0" w:rsidR="00480E5A" w:rsidRDefault="00F42B60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480E5A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6" w:type="dxa"/>
            <w:gridSpan w:val="2"/>
          </w:tcPr>
          <w:p w14:paraId="414BB4BD" w14:textId="03B06642" w:rsidR="008A26DA" w:rsidRDefault="00C031F4" w:rsidP="008A26D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四川爆發保路風潮的原因是甚麼</w:t>
            </w:r>
            <w:r w:rsidR="008A26DA">
              <w:rPr>
                <w:rFonts w:ascii="Times New Roman" w:hAnsi="Times New Roman" w:cs="Times New Roman" w:hint="eastAsia"/>
                <w:lang w:eastAsia="zh-HK"/>
              </w:rPr>
              <w:t>？</w:t>
            </w:r>
            <w:r w:rsidR="006249CA">
              <w:rPr>
                <w:rFonts w:ascii="Times New Roman" w:hAnsi="Times New Roman" w:cs="Times New Roman" w:hint="eastAsia"/>
                <w:kern w:val="0"/>
                <w:lang w:eastAsia="zh-HK"/>
              </w:rPr>
              <w:t>試加以說明。</w:t>
            </w:r>
          </w:p>
          <w:p w14:paraId="3F46B821" w14:textId="01216133" w:rsidR="008A26DA" w:rsidRPr="00420981" w:rsidRDefault="00420981" w:rsidP="008A26DA">
            <w:pPr>
              <w:tabs>
                <w:tab w:val="left" w:pos="8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20981">
              <w:rPr>
                <w:rFonts w:ascii="Times New Roman" w:hAnsi="Times New Roman" w:cs="Times New Roman" w:hint="eastAsia"/>
              </w:rPr>
              <w:t>由於清廷強行把四川民眾承辦的</w:t>
            </w:r>
            <w:r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　　　</w:t>
            </w:r>
            <w:r w:rsidRPr="00420981">
              <w:rPr>
                <w:rFonts w:ascii="Times New Roman" w:hAnsi="Times New Roman" w:cs="Times New Roman" w:hint="eastAsia"/>
              </w:rPr>
              <w:t>收歸國有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20981">
              <w:rPr>
                <w:rFonts w:ascii="Times New Roman" w:hAnsi="Times New Roman" w:cs="Times New Roman" w:hint="eastAsia"/>
              </w:rPr>
              <w:t>並抵押給外國銀行以爭取貸款，加上沒有作出合理</w:t>
            </w:r>
            <w:r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420981">
              <w:rPr>
                <w:rFonts w:ascii="Times New Roman" w:hAnsi="Times New Roman" w:cs="Times New Roman" w:hint="eastAsia"/>
              </w:rPr>
              <w:t>，因此當地民眾組成</w:t>
            </w:r>
            <w:r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　　　</w:t>
            </w:r>
            <w:r w:rsidRPr="00420981">
              <w:rPr>
                <w:rFonts w:ascii="Times New Roman" w:hAnsi="Times New Roman" w:cs="Times New Roman" w:hint="eastAsia"/>
              </w:rPr>
              <w:t>，發起抗爭，觸發保路風潮。</w:t>
            </w:r>
          </w:p>
          <w:p w14:paraId="0C845978" w14:textId="77777777" w:rsidR="00172C9C" w:rsidRPr="008A26DA" w:rsidRDefault="00172C9C" w:rsidP="00172C9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42B60" w14:paraId="20C1C628" w14:textId="77777777" w:rsidTr="00420981">
        <w:trPr>
          <w:trHeight w:val="1408"/>
        </w:trPr>
        <w:tc>
          <w:tcPr>
            <w:tcW w:w="541" w:type="dxa"/>
          </w:tcPr>
          <w:p w14:paraId="2599FFD1" w14:textId="3ADAEFC7" w:rsidR="00F42B60" w:rsidRDefault="00F42B60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7823" w:type="dxa"/>
          </w:tcPr>
          <w:p w14:paraId="7C2D7277" w14:textId="5820DAA3" w:rsidR="00F42B60" w:rsidRDefault="00C031F4" w:rsidP="00F42B6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新細明體" w:hAnsi="新細明體" w:cs="新細明體" w:hint="eastAsia"/>
              </w:rPr>
              <w:t>保路風潮</w:t>
            </w:r>
            <w:r w:rsidR="003971EE">
              <w:rPr>
                <w:rFonts w:ascii="新細明體" w:hAnsi="新細明體" w:cs="新細明體" w:hint="eastAsia"/>
              </w:rPr>
              <w:t>爆發</w:t>
            </w:r>
            <w:r>
              <w:rPr>
                <w:rFonts w:ascii="新細明體" w:hAnsi="新細明體" w:cs="新細明體" w:hint="eastAsia"/>
              </w:rPr>
              <w:t>期間，哪兩個革命團體密謀</w:t>
            </w:r>
            <w:r>
              <w:rPr>
                <w:rFonts w:hint="eastAsia"/>
              </w:rPr>
              <w:t>發</w:t>
            </w:r>
            <w:r>
              <w:rPr>
                <w:rFonts w:ascii="新細明體" w:hAnsi="新細明體" w:cs="新細明體" w:hint="eastAsia"/>
              </w:rPr>
              <w:t>動新一場起義</w:t>
            </w:r>
            <w:r w:rsidR="00F42B60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768D42E0" w14:textId="72A6280F" w:rsidR="00F42B60" w:rsidRDefault="00F42B60" w:rsidP="00F42B6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C031F4">
              <w:rPr>
                <w:rFonts w:ascii="Times New Roman" w:hAnsi="Times New Roman" w:cs="Times New Roman" w:hint="eastAsia"/>
                <w:lang w:eastAsia="zh-HK"/>
              </w:rPr>
              <w:t>同盟會</w:t>
            </w:r>
          </w:p>
          <w:p w14:paraId="244B9120" w14:textId="2002DA9E" w:rsidR="00F42B60" w:rsidRDefault="00F42B60" w:rsidP="00F4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C031F4">
              <w:rPr>
                <w:rFonts w:ascii="Times New Roman" w:hAnsi="Times New Roman" w:cs="Times New Roman" w:hint="eastAsia"/>
              </w:rPr>
              <w:t>日知會</w:t>
            </w:r>
          </w:p>
          <w:p w14:paraId="020B34F2" w14:textId="263ADA65" w:rsidR="00F42B60" w:rsidRDefault="00F42B60" w:rsidP="00F4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C031F4">
              <w:rPr>
                <w:rFonts w:ascii="Times New Roman" w:hAnsi="Times New Roman" w:cs="Times New Roman" w:hint="eastAsia"/>
                <w:lang w:eastAsia="zh-HK"/>
              </w:rPr>
              <w:t>共進會</w:t>
            </w:r>
          </w:p>
          <w:p w14:paraId="02FAE3DC" w14:textId="0A2F553E" w:rsidR="00F42B60" w:rsidRDefault="00F42B60" w:rsidP="00F4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C031F4">
              <w:rPr>
                <w:rFonts w:ascii="Times New Roman" w:hAnsi="Times New Roman" w:cs="Times New Roman" w:hint="eastAsia"/>
              </w:rPr>
              <w:t>文學社</w:t>
            </w:r>
          </w:p>
          <w:p w14:paraId="6E042E63" w14:textId="77777777" w:rsidR="00F42B60" w:rsidRPr="0034012B" w:rsidRDefault="00F42B60" w:rsidP="00F42B60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31747709" w14:textId="77777777" w:rsidR="00F42B60" w:rsidRDefault="00F42B60" w:rsidP="00F42B60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2)(3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1FF7CC72" w14:textId="77777777" w:rsidR="00F42B60" w:rsidRDefault="00F42B60" w:rsidP="00305FE9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3124EE51" w14:textId="6AD05C73" w:rsidR="00F42B60" w:rsidRDefault="00F42B60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1E4269B" w14:textId="77777777" w:rsidR="00F42B60" w:rsidRDefault="00F42B60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41CCE1B" w14:textId="3E9DDFA1" w:rsidR="00F42B60" w:rsidRDefault="00F42B60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9990186" w14:textId="0DDC49F3" w:rsidR="00F42B60" w:rsidRDefault="00F42B60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70DA1B4" w14:textId="77777777" w:rsidR="00F42B60" w:rsidRDefault="00F42B60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06AEAE3" w14:textId="10870D65" w:rsidR="00F42B60" w:rsidRDefault="00F42B60" w:rsidP="00F1296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819A1AD" wp14:editId="7A5C3659">
                      <wp:extent cx="288290" cy="288290"/>
                      <wp:effectExtent l="0" t="0" r="16510" b="16510"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3A4DA3" id="矩形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Zjm4gC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F1296D" w14:paraId="07A6DE8C" w14:textId="77777777" w:rsidTr="00420981">
        <w:trPr>
          <w:trHeight w:val="1408"/>
        </w:trPr>
        <w:tc>
          <w:tcPr>
            <w:tcW w:w="541" w:type="dxa"/>
          </w:tcPr>
          <w:p w14:paraId="74E7AB89" w14:textId="77777777" w:rsidR="00F1296D" w:rsidRDefault="00F1296D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3" w:type="dxa"/>
          </w:tcPr>
          <w:p w14:paraId="76AC924A" w14:textId="621F2584" w:rsidR="00F1296D" w:rsidRDefault="005342E8" w:rsidP="00305FE9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孫武</w:t>
            </w:r>
            <w:r>
              <w:rPr>
                <w:rFonts w:hint="eastAsia"/>
              </w:rPr>
              <w:t>率領</w:t>
            </w:r>
            <w:r>
              <w:rPr>
                <w:rFonts w:ascii="新細明體" w:hAnsi="新細明體" w:cs="新細明體" w:hint="eastAsia"/>
              </w:rPr>
              <w:t>革命黨人在</w:t>
            </w:r>
            <w:r>
              <w:rPr>
                <w:rFonts w:hint="eastAsia"/>
              </w:rPr>
              <w:t>漢口俄國租界試製炸彈時，</w:t>
            </w:r>
            <w:r>
              <w:rPr>
                <w:rFonts w:ascii="Times New Roman" w:hAnsi="Times New Roman" w:cs="Times New Roman" w:hint="eastAsia"/>
                <w:lang w:eastAsia="zh-HK"/>
              </w:rPr>
              <w:t>發生了甚麼意外</w:t>
            </w:r>
            <w:r w:rsidR="00F1296D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557513E6" w14:textId="33818EFA" w:rsidR="00F1296D" w:rsidRDefault="00F1296D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5342E8">
              <w:rPr>
                <w:rFonts w:ascii="Times New Roman" w:hAnsi="Times New Roman" w:cs="Times New Roman" w:hint="eastAsia"/>
                <w:lang w:eastAsia="zh-HK"/>
              </w:rPr>
              <w:t>地震</w:t>
            </w:r>
          </w:p>
          <w:p w14:paraId="07893181" w14:textId="4B8394BF" w:rsidR="00F1296D" w:rsidRDefault="00F1296D" w:rsidP="00F1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 w:rsidR="005342E8">
              <w:rPr>
                <w:rFonts w:ascii="Times New Roman" w:hAnsi="Times New Roman" w:cs="Times New Roman" w:hint="eastAsia"/>
              </w:rPr>
              <w:t>爆炸</w:t>
            </w:r>
          </w:p>
          <w:p w14:paraId="353CD843" w14:textId="2311B0CC" w:rsidR="00F1296D" w:rsidRDefault="00F1296D" w:rsidP="00F1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5342E8">
              <w:rPr>
                <w:rFonts w:ascii="Times New Roman" w:hAnsi="Times New Roman" w:cs="Times New Roman" w:hint="eastAsia"/>
                <w:lang w:eastAsia="zh-HK"/>
              </w:rPr>
              <w:t>氣體洩漏</w:t>
            </w:r>
          </w:p>
          <w:p w14:paraId="7A41573B" w14:textId="20921A03" w:rsidR="00F1296D" w:rsidRDefault="00F1296D" w:rsidP="00F1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 w:rsidR="005342E8">
              <w:rPr>
                <w:rFonts w:ascii="Times New Roman" w:hAnsi="Times New Roman" w:cs="Times New Roman" w:hint="eastAsia"/>
              </w:rPr>
              <w:t>山洪暴發</w:t>
            </w:r>
          </w:p>
          <w:p w14:paraId="37BC6AEB" w14:textId="77777777" w:rsidR="00F1296D" w:rsidRDefault="00F1296D" w:rsidP="00172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525E9635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1B54B1F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30F8BE5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676D3C4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F2E7AF6" wp14:editId="353037D0">
                      <wp:extent cx="288290" cy="288290"/>
                      <wp:effectExtent l="0" t="0" r="16510" b="16510"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FFFD20" id="矩形 7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lF8r4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F1296D" w14:paraId="650A70D8" w14:textId="77777777" w:rsidTr="00420981">
        <w:trPr>
          <w:trHeight w:val="1408"/>
        </w:trPr>
        <w:tc>
          <w:tcPr>
            <w:tcW w:w="541" w:type="dxa"/>
          </w:tcPr>
          <w:p w14:paraId="27B45A42" w14:textId="77777777" w:rsidR="00F1296D" w:rsidRDefault="00F1296D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8666" w:type="dxa"/>
            <w:gridSpan w:val="2"/>
          </w:tcPr>
          <w:p w14:paraId="4A6283E2" w14:textId="129FBF67" w:rsidR="008A26DA" w:rsidRDefault="003F1942" w:rsidP="008A26D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在熊</w:t>
            </w:r>
            <w:r w:rsidRPr="00667424">
              <w:rPr>
                <w:rFonts w:hint="eastAsia"/>
              </w:rPr>
              <w:t>秉坤</w:t>
            </w:r>
            <w:r>
              <w:rPr>
                <w:rFonts w:hint="eastAsia"/>
              </w:rPr>
              <w:t>的領導下，</w:t>
            </w:r>
            <w:r w:rsidRPr="00F119A8">
              <w:rPr>
                <w:rFonts w:hint="eastAsia"/>
              </w:rPr>
              <w:t>革命黨人</w:t>
            </w:r>
            <w:r>
              <w:rPr>
                <w:rFonts w:hint="eastAsia"/>
                <w:lang w:eastAsia="zh-HK"/>
              </w:rPr>
              <w:t>的起義攻勢是如何推進的？</w:t>
            </w:r>
          </w:p>
          <w:p w14:paraId="26A5FD5E" w14:textId="797EF998" w:rsidR="003F1942" w:rsidRDefault="003F1942" w:rsidP="003F1942">
            <w:pPr>
              <w:spacing w:beforeLines="20" w:before="72"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>
              <w:rPr>
                <w:rFonts w:hint="eastAsia"/>
                <w:lang w:eastAsia="zh-HK"/>
              </w:rPr>
              <w:t>熊</w:t>
            </w:r>
            <w:r w:rsidRPr="00667424">
              <w:rPr>
                <w:rFonts w:hint="eastAsia"/>
              </w:rPr>
              <w:t>秉坤</w:t>
            </w:r>
            <w:r>
              <w:rPr>
                <w:rFonts w:hint="eastAsia"/>
              </w:rPr>
              <w:t>指示</w:t>
            </w:r>
            <w:r w:rsidRPr="00F119A8">
              <w:rPr>
                <w:rFonts w:hint="eastAsia"/>
              </w:rPr>
              <w:t>革命黨人</w:t>
            </w:r>
            <w:r>
              <w:rPr>
                <w:rFonts w:hint="eastAsia"/>
              </w:rPr>
              <w:t>先拿下武昌城的</w:t>
            </w:r>
            <w:r w:rsidR="00420981" w:rsidRPr="00420981">
              <w:rPr>
                <w:rFonts w:hint="eastAsia"/>
              </w:rPr>
              <w:t>楚望台</w:t>
            </w:r>
            <w:r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hint="eastAsia"/>
              </w:rPr>
              <w:t>，繼而攻陷</w:t>
            </w:r>
            <w:r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</w:t>
            </w:r>
          </w:p>
          <w:p w14:paraId="0D3FD63C" w14:textId="28BDC06C" w:rsidR="00F1296D" w:rsidRPr="00FC7030" w:rsidRDefault="003F1942" w:rsidP="003F1942">
            <w:pPr>
              <w:spacing w:beforeLines="20" w:before="72"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 w:rsidRPr="003F1942">
              <w:rPr>
                <w:rFonts w:ascii="Times New Roman" w:hAnsi="Times New Roman" w:cs="Times New Roman" w:hint="eastAsia"/>
                <w:lang w:eastAsia="zh-HK"/>
              </w:rPr>
              <w:t>。</w:t>
            </w:r>
            <w:r>
              <w:rPr>
                <w:rFonts w:hint="eastAsia"/>
              </w:rPr>
              <w:t>其後，他們更佔領了軍方的</w:t>
            </w:r>
            <w:r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hint="eastAsia"/>
              </w:rPr>
              <w:t>。最終，武昌城被</w:t>
            </w:r>
            <w:r w:rsidRPr="00F119A8">
              <w:rPr>
                <w:rFonts w:hint="eastAsia"/>
              </w:rPr>
              <w:t>革命黨</w:t>
            </w:r>
            <w:r>
              <w:rPr>
                <w:rFonts w:hint="eastAsia"/>
              </w:rPr>
              <w:t>人完全</w:t>
            </w:r>
            <w:r w:rsidR="00420981" w:rsidRPr="00420981">
              <w:rPr>
                <w:rFonts w:ascii="Times New Roman" w:hAnsi="Times New Roman" w:cs="Times New Roman" w:hint="eastAsia"/>
                <w:lang w:eastAsia="zh-HK"/>
              </w:rPr>
              <w:t>控制</w:t>
            </w:r>
            <w:r>
              <w:rPr>
                <w:rFonts w:hint="eastAsia"/>
              </w:rPr>
              <w:t>。</w:t>
            </w:r>
          </w:p>
        </w:tc>
      </w:tr>
    </w:tbl>
    <w:p w14:paraId="5C97FF62" w14:textId="77777777" w:rsidR="00E30B39" w:rsidRPr="00F1296D" w:rsidRDefault="00E30B39">
      <w:pPr>
        <w:widowControl/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4E2D488A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3A44AC3A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445F210F" w14:textId="3054DD49" w:rsidR="00CB2CD4" w:rsidRPr="003D1CD8" w:rsidRDefault="00C031F4" w:rsidP="004564DA">
      <w:pPr>
        <w:ind w:left="476" w:hanging="476"/>
        <w:rPr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1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CB2CD4" w:rsidRPr="00CB2CD4">
        <w:rPr>
          <w:rFonts w:hint="eastAsia"/>
          <w:color w:val="FF0000"/>
        </w:rPr>
        <w:t>川漢鐵路</w:t>
      </w:r>
      <w:r w:rsidR="00420981">
        <w:rPr>
          <w:rFonts w:hint="eastAsia"/>
          <w:color w:val="FF0000"/>
        </w:rPr>
        <w:t>；</w:t>
      </w:r>
      <w:r w:rsidR="00CB2CD4" w:rsidRPr="003D1CD8">
        <w:rPr>
          <w:rFonts w:hint="eastAsia"/>
          <w:color w:val="FF0000"/>
        </w:rPr>
        <w:t>賠償</w:t>
      </w:r>
      <w:r w:rsidR="00420981">
        <w:rPr>
          <w:rFonts w:hint="eastAsia"/>
          <w:color w:val="FF0000"/>
        </w:rPr>
        <w:t>；</w:t>
      </w:r>
      <w:r w:rsidR="00CB2CD4" w:rsidRPr="003D1CD8">
        <w:rPr>
          <w:rFonts w:hint="eastAsia"/>
          <w:color w:val="FF0000"/>
        </w:rPr>
        <w:t>保路同志會</w:t>
      </w:r>
    </w:p>
    <w:p w14:paraId="192D1909" w14:textId="62243F80" w:rsidR="00C031F4" w:rsidRPr="00BE3D95" w:rsidRDefault="00C031F4" w:rsidP="004564DA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D</w:t>
      </w:r>
    </w:p>
    <w:p w14:paraId="10E2FF73" w14:textId="00D17F83" w:rsidR="004D673D" w:rsidRDefault="004D673D" w:rsidP="004D673D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EF46A0">
        <w:rPr>
          <w:rFonts w:ascii="Times New Roman" w:hAnsi="Times New Roman" w:cs="Times New Roman" w:hint="eastAsia"/>
          <w:color w:val="FF0000"/>
        </w:rPr>
        <w:t>B</w:t>
      </w:r>
    </w:p>
    <w:p w14:paraId="5EB91317" w14:textId="2A16FCE6" w:rsidR="00D24953" w:rsidRPr="004D673D" w:rsidRDefault="004D673D" w:rsidP="00D24953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AA0868" w:rsidRPr="00151BF0">
        <w:rPr>
          <w:rFonts w:hint="eastAsia"/>
          <w:color w:val="FF0000"/>
        </w:rPr>
        <w:t>軍械庫</w:t>
      </w:r>
      <w:r w:rsidRPr="00151BF0">
        <w:rPr>
          <w:rFonts w:ascii="Times New Roman" w:eastAsia="新細明體" w:hAnsi="Times New Roman" w:cs="Times New Roman" w:hint="eastAsia"/>
          <w:color w:val="FF0000"/>
        </w:rPr>
        <w:t>；</w:t>
      </w:r>
      <w:r w:rsidR="00AA0868" w:rsidRPr="00151BF0">
        <w:rPr>
          <w:rFonts w:hint="eastAsia"/>
          <w:color w:val="FF0000"/>
        </w:rPr>
        <w:t>總督衙門</w:t>
      </w:r>
      <w:r w:rsidRPr="00151BF0">
        <w:rPr>
          <w:rFonts w:ascii="Times New Roman" w:eastAsia="新細明體" w:hAnsi="Times New Roman" w:cs="Times New Roman" w:hint="eastAsia"/>
          <w:color w:val="FF0000"/>
        </w:rPr>
        <w:t>；</w:t>
      </w:r>
      <w:r w:rsidR="00AA0868" w:rsidRPr="00151BF0">
        <w:rPr>
          <w:rFonts w:hint="eastAsia"/>
          <w:color w:val="FF0000"/>
        </w:rPr>
        <w:t>司令部</w:t>
      </w:r>
    </w:p>
    <w:sectPr w:rsidR="00D24953" w:rsidRPr="004D673D" w:rsidSect="00C96750">
      <w:footerReference w:type="default" r:id="rId9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9A1B4" w14:textId="77777777" w:rsidR="00071AAC" w:rsidRDefault="00071AAC" w:rsidP="00C96750">
      <w:r>
        <w:separator/>
      </w:r>
    </w:p>
  </w:endnote>
  <w:endnote w:type="continuationSeparator" w:id="0">
    <w:p w14:paraId="7C0292B5" w14:textId="77777777" w:rsidR="00071AAC" w:rsidRDefault="00071AAC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0BBAAFCD" w14:textId="77777777" w:rsidR="000D2B0C" w:rsidRPr="008567BC" w:rsidRDefault="000D2B0C" w:rsidP="0052760C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 w:rsidR="0052760C">
          <w:rPr>
            <w:w w:val="110"/>
            <w:sz w:val="18"/>
          </w:rPr>
          <w:t>©</w:t>
        </w:r>
        <w:r w:rsidR="0052760C">
          <w:rPr>
            <w:rFonts w:hint="eastAsia"/>
            <w:w w:val="110"/>
            <w:sz w:val="18"/>
          </w:rPr>
          <w:t>導師出版社有限公司</w:t>
        </w:r>
        <w:r w:rsidR="0052760C" w:rsidRPr="00963BE6">
          <w:rPr>
            <w:rFonts w:ascii="Times New Roman" w:hAnsi="Times New Roman" w:cs="Times New Roman"/>
            <w:w w:val="110"/>
            <w:sz w:val="18"/>
          </w:rPr>
          <w:t>2020</w:t>
        </w:r>
      </w:p>
      <w:p w14:paraId="13F6F4B0" w14:textId="77777777" w:rsidR="00C96750" w:rsidRDefault="00420981" w:rsidP="000D2B0C">
        <w:pPr>
          <w:pStyle w:val="a6"/>
        </w:pPr>
      </w:p>
    </w:sdtContent>
  </w:sdt>
  <w:p w14:paraId="0415B3AC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D2F4C" w14:textId="77777777" w:rsidR="00071AAC" w:rsidRDefault="00071AAC" w:rsidP="00C96750">
      <w:r>
        <w:separator/>
      </w:r>
    </w:p>
  </w:footnote>
  <w:footnote w:type="continuationSeparator" w:id="0">
    <w:p w14:paraId="5A098557" w14:textId="77777777" w:rsidR="00071AAC" w:rsidRDefault="00071AAC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71AAC"/>
    <w:rsid w:val="000B22CA"/>
    <w:rsid w:val="000D2B0C"/>
    <w:rsid w:val="000F1DE6"/>
    <w:rsid w:val="001405C1"/>
    <w:rsid w:val="00151BF0"/>
    <w:rsid w:val="001664D7"/>
    <w:rsid w:val="00172C9C"/>
    <w:rsid w:val="00177A7B"/>
    <w:rsid w:val="00181C2D"/>
    <w:rsid w:val="001D7897"/>
    <w:rsid w:val="001F126F"/>
    <w:rsid w:val="002A65C5"/>
    <w:rsid w:val="002E575D"/>
    <w:rsid w:val="00305FE9"/>
    <w:rsid w:val="00373527"/>
    <w:rsid w:val="003971EE"/>
    <w:rsid w:val="003D1CD8"/>
    <w:rsid w:val="003E39AE"/>
    <w:rsid w:val="003F1942"/>
    <w:rsid w:val="003F697B"/>
    <w:rsid w:val="004033F9"/>
    <w:rsid w:val="00420981"/>
    <w:rsid w:val="0043007C"/>
    <w:rsid w:val="0044750E"/>
    <w:rsid w:val="004564DA"/>
    <w:rsid w:val="00480E5A"/>
    <w:rsid w:val="004A447C"/>
    <w:rsid w:val="004D1057"/>
    <w:rsid w:val="004D673D"/>
    <w:rsid w:val="004F37A5"/>
    <w:rsid w:val="0052760C"/>
    <w:rsid w:val="005342E8"/>
    <w:rsid w:val="00546E82"/>
    <w:rsid w:val="005542B6"/>
    <w:rsid w:val="00565D5B"/>
    <w:rsid w:val="00581096"/>
    <w:rsid w:val="005B1238"/>
    <w:rsid w:val="005E0F3A"/>
    <w:rsid w:val="005E12EC"/>
    <w:rsid w:val="006249CA"/>
    <w:rsid w:val="006462DC"/>
    <w:rsid w:val="00662885"/>
    <w:rsid w:val="00697802"/>
    <w:rsid w:val="006A1BF2"/>
    <w:rsid w:val="006D0B8C"/>
    <w:rsid w:val="006D1198"/>
    <w:rsid w:val="006F7B63"/>
    <w:rsid w:val="00702918"/>
    <w:rsid w:val="007614C4"/>
    <w:rsid w:val="00772C46"/>
    <w:rsid w:val="00785D46"/>
    <w:rsid w:val="007E2B0A"/>
    <w:rsid w:val="00811445"/>
    <w:rsid w:val="0086465B"/>
    <w:rsid w:val="008A26DA"/>
    <w:rsid w:val="00963BE6"/>
    <w:rsid w:val="009A2A3C"/>
    <w:rsid w:val="009C36E0"/>
    <w:rsid w:val="009C65C5"/>
    <w:rsid w:val="00A6781D"/>
    <w:rsid w:val="00AA0868"/>
    <w:rsid w:val="00AD6902"/>
    <w:rsid w:val="00B848F7"/>
    <w:rsid w:val="00BE3440"/>
    <w:rsid w:val="00BE3D95"/>
    <w:rsid w:val="00C01D22"/>
    <w:rsid w:val="00C031F4"/>
    <w:rsid w:val="00C05B6A"/>
    <w:rsid w:val="00C60577"/>
    <w:rsid w:val="00C82727"/>
    <w:rsid w:val="00C86207"/>
    <w:rsid w:val="00C96750"/>
    <w:rsid w:val="00CA5E02"/>
    <w:rsid w:val="00CB2CD4"/>
    <w:rsid w:val="00CD4301"/>
    <w:rsid w:val="00CE3644"/>
    <w:rsid w:val="00CE7B8F"/>
    <w:rsid w:val="00D12D0F"/>
    <w:rsid w:val="00D24953"/>
    <w:rsid w:val="00D7735B"/>
    <w:rsid w:val="00DB22FA"/>
    <w:rsid w:val="00E234B7"/>
    <w:rsid w:val="00E25F1A"/>
    <w:rsid w:val="00E30B39"/>
    <w:rsid w:val="00E43844"/>
    <w:rsid w:val="00E45CA2"/>
    <w:rsid w:val="00E97CBF"/>
    <w:rsid w:val="00EF46A0"/>
    <w:rsid w:val="00F0387D"/>
    <w:rsid w:val="00F1296D"/>
    <w:rsid w:val="00F42B60"/>
    <w:rsid w:val="00F707E8"/>
    <w:rsid w:val="00FC4132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BCFED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8D5F-7EE7-4B47-A71C-390E8F10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dcterms:created xsi:type="dcterms:W3CDTF">2020-12-29T06:39:00Z</dcterms:created>
  <dcterms:modified xsi:type="dcterms:W3CDTF">2020-12-29T06:42:00Z</dcterms:modified>
</cp:coreProperties>
</file>